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4106BD48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7315835" cy="9201785"/>
                <wp:effectExtent l="0" t="0" r="19050" b="1905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201240"/>
                        </a:xfrm>
                      </wpg:grpSpPr>
                      <wps:wsp>
                        <wps:cNvSpPr/>
                        <wps:spPr>
                          <a:xfrm>
                            <a:off x="3658320" y="0"/>
                            <a:ext cx="3656880" cy="5486400"/>
                          </a:xfrm>
                          <a:prstGeom prst="roundRect">
                            <a:avLst>
                              <a:gd name="adj" fmla="val 3125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3656880" cy="5486400"/>
                          </a:xfrm>
                          <a:prstGeom prst="roundRect">
                            <a:avLst>
                              <a:gd name="adj" fmla="val 3125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4400" y="5544360"/>
                            <a:ext cx="5486400" cy="3656880"/>
                          </a:xfrm>
                          <a:prstGeom prst="roundRect">
                            <a:avLst>
                              <a:gd name="adj" fmla="val 3125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0pt;margin-top:-0.7pt;width:576pt;height:724.5pt" coordorigin="0,-14" coordsize="11520,14490"/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tabs>
          <w:tab w:val="left" w:pos="2040" w:leader="none"/>
        </w:tabs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tabs>
          <w:tab w:val="left" w:pos="8375" w:leader="none"/>
        </w:tabs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360" w:right="360" w:header="0" w:top="662" w:footer="0" w:bottom="66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D1FB-E892-4C35-927F-587DB20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0.0.5$Windows_x86 LibreOffice_project/1b1a90865e348b492231e1c451437d7a15bb262b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3:49:00Z</dcterms:created>
  <dc:creator>Renee Redding</dc:creator>
  <dc:language>en-US</dc:language>
  <dcterms:modified xsi:type="dcterms:W3CDTF">2020-07-21T10:0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